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501B" w14:textId="77777777" w:rsidR="00DA2FA6" w:rsidRPr="0081386F" w:rsidRDefault="0081386F" w:rsidP="0081386F">
      <w:pPr>
        <w:pStyle w:val="Heading1"/>
        <w:rPr>
          <w:bCs/>
        </w:rPr>
      </w:pPr>
      <w:bookmarkStart w:id="0" w:name="_Toc347056220"/>
      <w:bookmarkStart w:id="1" w:name="_Toc350312857"/>
      <w:bookmarkStart w:id="2" w:name="_Toc351654965"/>
      <w:r w:rsidRPr="0081386F">
        <w:t xml:space="preserve">PART 5346 </w:t>
      </w:r>
      <w:r w:rsidRPr="0081386F">
        <w:br/>
      </w:r>
      <w:r w:rsidRPr="0081386F">
        <w:rPr>
          <w:bCs/>
        </w:rPr>
        <w:t>Quality Assurance</w:t>
      </w:r>
    </w:p>
    <w:p w14:paraId="222FD7C5" w14:textId="504ECC36" w:rsidR="0081386F" w:rsidRPr="0081386F" w:rsidRDefault="0081386F" w:rsidP="0081386F">
      <w:pPr>
        <w:pStyle w:val="Heading1"/>
      </w:pPr>
    </w:p>
    <w:p w14:paraId="3BEF6A3E" w14:textId="77777777" w:rsidR="00DA2FA6" w:rsidRPr="0081386F" w:rsidRDefault="0081386F" w:rsidP="0081386F">
      <w:pPr>
        <w:jc w:val="center"/>
      </w:pPr>
      <w:r w:rsidRPr="0081386F">
        <w:rPr>
          <w:b/>
        </w:rPr>
        <w:t>Table of Contents</w:t>
      </w:r>
    </w:p>
    <w:p w14:paraId="2D640732" w14:textId="6ACBA04A" w:rsidR="007C2ADB" w:rsidRDefault="007C2A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34" w:history="1">
        <w:r w:rsidRPr="00227C8D">
          <w:rPr>
            <w:rStyle w:val="Hyperlink"/>
            <w:bCs/>
            <w:noProof/>
          </w:rPr>
          <w:t>SUBPART 5346.1 – GENERAL</w:t>
        </w:r>
      </w:hyperlink>
    </w:p>
    <w:p w14:paraId="7174DB95" w14:textId="4CBB0923" w:rsidR="007C2ADB" w:rsidRDefault="00794C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5" w:history="1">
        <w:r w:rsidR="007C2ADB" w:rsidRPr="00227C8D">
          <w:rPr>
            <w:rStyle w:val="Hyperlink"/>
            <w:bCs/>
            <w:noProof/>
          </w:rPr>
          <w:t>5346.103   Contracting Office Responsibilities</w:t>
        </w:r>
      </w:hyperlink>
    </w:p>
    <w:p w14:paraId="57CA58A4" w14:textId="08BE13ED" w:rsidR="00237C63" w:rsidRDefault="007C2ADB" w:rsidP="00C16BDB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7DCFA383" w14:textId="77777777" w:rsidR="00DA2FA6" w:rsidRDefault="00C90786" w:rsidP="0081386F">
      <w:pPr>
        <w:pStyle w:val="edition"/>
      </w:pPr>
      <w:r w:rsidRPr="00E0089F">
        <w:t>[</w:t>
      </w:r>
      <w:r w:rsidR="00590F68" w:rsidRPr="00E0089F">
        <w:t>2019 Edition</w:t>
      </w:r>
      <w:r w:rsidRPr="00E0089F">
        <w:t>]</w:t>
      </w:r>
      <w:bookmarkStart w:id="3" w:name="_Toc38294687"/>
      <w:bookmarkStart w:id="4" w:name="_Toc38365534"/>
      <w:bookmarkStart w:id="5" w:name="_Toc351654966"/>
      <w:bookmarkEnd w:id="0"/>
      <w:bookmarkEnd w:id="1"/>
      <w:bookmarkEnd w:id="2"/>
    </w:p>
    <w:p w14:paraId="6F453A3A" w14:textId="77777777" w:rsidR="00DA2FA6" w:rsidRDefault="00514980" w:rsidP="00237C63">
      <w:pPr>
        <w:pStyle w:val="Heading2"/>
      </w:pPr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5080157E" w:rsidR="00DA2FA6" w:rsidRDefault="00514980" w:rsidP="00237C63"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072EECE5" w14:textId="6D34D2D0" w:rsidR="00EB65F2" w:rsidRDefault="00A45E87" w:rsidP="00237C63">
      <w:pPr>
        <w:rPr>
          <w:rFonts w:eastAsia="Calibri"/>
        </w:rPr>
      </w:pPr>
      <w:r>
        <w:rPr>
          <w:rFonts w:eastAsia="Calibri" w:cstheme="minorHAnsi"/>
          <w:szCs w:val="24"/>
        </w:rPr>
        <w:t xml:space="preserve">See </w:t>
      </w:r>
      <w:hyperlink r:id="rId11" w:history="1">
        <w:r w:rsidRPr="00AD7DA9">
          <w:rPr>
            <w:rStyle w:val="Hyperlink"/>
            <w:rFonts w:eastAsia="Calibri" w:cstheme="minorHAnsi"/>
            <w:szCs w:val="24"/>
          </w:rPr>
          <w:t>AF PGI 5346.202-4</w:t>
        </w:r>
      </w:hyperlink>
      <w:r w:rsidR="00FC5087">
        <w:rPr>
          <w:rFonts w:eastAsia="Calibri" w:cstheme="minorHAnsi"/>
          <w:szCs w:val="24"/>
        </w:rPr>
        <w:t>.</w:t>
      </w:r>
    </w:p>
    <w:p w14:paraId="036D60A4" w14:textId="172256D2" w:rsidR="00E62BF7" w:rsidRDefault="00E62BF7" w:rsidP="00E62BF7">
      <w:pPr>
        <w:rPr>
          <w:bCs/>
        </w:rPr>
      </w:pPr>
      <w:bookmarkStart w:id="8" w:name="P167_7059"/>
      <w:bookmarkEnd w:id="8"/>
      <w:r>
        <w:rPr>
          <w:bCs/>
        </w:rPr>
        <w:t xml:space="preserve">See </w:t>
      </w:r>
      <w:hyperlink r:id="rId12" w:history="1">
        <w:r w:rsidRPr="00AD7DA9">
          <w:rPr>
            <w:rStyle w:val="Hyperlink"/>
            <w:bCs/>
          </w:rPr>
          <w:t>AF PGI 5346.401</w:t>
        </w:r>
      </w:hyperlink>
      <w:r w:rsidR="00FC5087">
        <w:rPr>
          <w:bCs/>
        </w:rPr>
        <w:t>.</w:t>
      </w:r>
    </w:p>
    <w:p w14:paraId="5834216E" w14:textId="7F0F2D7B" w:rsidR="00C16314" w:rsidRPr="00C16314" w:rsidRDefault="00E62BF7" w:rsidP="00E62BF7">
      <w:pPr>
        <w:rPr>
          <w:szCs w:val="24"/>
        </w:rPr>
      </w:pPr>
      <w:r>
        <w:rPr>
          <w:rFonts w:cstheme="minorHAnsi"/>
          <w:szCs w:val="24"/>
        </w:rPr>
        <w:t xml:space="preserve">See </w:t>
      </w:r>
      <w:hyperlink r:id="rId13" w:history="1">
        <w:r w:rsidRPr="00AD7DA9">
          <w:rPr>
            <w:rStyle w:val="Hyperlink"/>
            <w:rFonts w:cstheme="minorHAnsi"/>
            <w:szCs w:val="24"/>
          </w:rPr>
          <w:t>AF PGI 5346.702</w:t>
        </w:r>
      </w:hyperlink>
      <w:r w:rsidR="00FC5087">
        <w:rPr>
          <w:rFonts w:cstheme="minorHAnsi"/>
          <w:szCs w:val="24"/>
        </w:rPr>
        <w:t>.</w:t>
      </w:r>
    </w:p>
    <w:sectPr w:rsidR="00C16314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7173" w14:textId="77777777" w:rsidR="00821745" w:rsidRDefault="00821745">
      <w:r>
        <w:separator/>
      </w:r>
    </w:p>
  </w:endnote>
  <w:endnote w:type="continuationSeparator" w:id="0">
    <w:p w14:paraId="227AA95E" w14:textId="77777777" w:rsidR="00821745" w:rsidRDefault="008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70" w14:textId="26A25BC7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C16BDB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BB24" w14:textId="77777777" w:rsidR="00821745" w:rsidRDefault="00821745">
      <w:r>
        <w:separator/>
      </w:r>
    </w:p>
  </w:footnote>
  <w:footnote w:type="continuationSeparator" w:id="0">
    <w:p w14:paraId="456A93E0" w14:textId="77777777" w:rsidR="00821745" w:rsidRDefault="0082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94CBB"/>
    <w:rsid w:val="007C19E2"/>
    <w:rsid w:val="007C2ADB"/>
    <w:rsid w:val="007D11F6"/>
    <w:rsid w:val="007F3303"/>
    <w:rsid w:val="0081386F"/>
    <w:rsid w:val="00817B90"/>
    <w:rsid w:val="00821745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57A18"/>
    <w:rsid w:val="00DA2FA6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CDEA68"/>
  <w15:docId w15:val="{8281431B-A06F-43AB-8014-9600A883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46.doc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PGI_PART-pgi_5346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46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AFFARS-MP_PART-mp_5346.103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F5EE9-73AE-4E2E-85AB-A28CF3B78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668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Gregory Pangborn</cp:lastModifiedBy>
  <cp:revision>47</cp:revision>
  <cp:lastPrinted>2019-06-18T15:57:00Z</cp:lastPrinted>
  <dcterms:created xsi:type="dcterms:W3CDTF">2013-04-26T16:29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